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D3" w:rsidRDefault="00F439D3" w:rsidP="00F439D3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228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proofErr w:type="spellStart"/>
      <w:r w:rsidRPr="00FF2228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FF2228">
        <w:rPr>
          <w:rFonts w:ascii="Times New Roman" w:hAnsi="Times New Roman" w:cs="Times New Roman"/>
          <w:sz w:val="24"/>
          <w:szCs w:val="24"/>
        </w:rPr>
        <w:t xml:space="preserve"> вида с приоритетным осуществлением деятельности по познавательно-речевому направлению развития воспитанников №7 «Забава»</w:t>
      </w:r>
    </w:p>
    <w:p w:rsidR="00F439D3" w:rsidRDefault="00F439D3" w:rsidP="00F43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39D3" w:rsidRPr="00F439D3" w:rsidRDefault="00F439D3" w:rsidP="00F439D3">
      <w:pPr>
        <w:pStyle w:val="1"/>
        <w:jc w:val="center"/>
        <w:rPr>
          <w:b w:val="0"/>
          <w:color w:val="auto"/>
          <w:sz w:val="24"/>
          <w:szCs w:val="24"/>
        </w:rPr>
      </w:pPr>
      <w:r w:rsidRPr="00F439D3">
        <w:rPr>
          <w:b w:val="0"/>
          <w:color w:val="auto"/>
          <w:sz w:val="24"/>
          <w:szCs w:val="24"/>
        </w:rPr>
        <w:t>ПРИКАЗ</w:t>
      </w:r>
    </w:p>
    <w:p w:rsidR="00F439D3" w:rsidRPr="00CE005D" w:rsidRDefault="00F439D3" w:rsidP="00F439D3">
      <w:pPr>
        <w:rPr>
          <w:rFonts w:ascii="Times New Roman" w:hAnsi="Times New Roman" w:cs="Times New Roman"/>
          <w:sz w:val="24"/>
          <w:szCs w:val="24"/>
        </w:rPr>
      </w:pPr>
    </w:p>
    <w:p w:rsidR="00F439D3" w:rsidRPr="00CE005D" w:rsidRDefault="001F6E03" w:rsidP="00F43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1</w:t>
      </w:r>
      <w:r w:rsidR="00F439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A043B9">
        <w:rPr>
          <w:rFonts w:ascii="Times New Roman" w:hAnsi="Times New Roman" w:cs="Times New Roman"/>
          <w:sz w:val="24"/>
          <w:szCs w:val="24"/>
        </w:rPr>
        <w:t>.2017</w:t>
      </w:r>
      <w:r w:rsidR="00F439D3">
        <w:rPr>
          <w:rFonts w:ascii="Times New Roman" w:hAnsi="Times New Roman" w:cs="Times New Roman"/>
          <w:sz w:val="24"/>
          <w:szCs w:val="24"/>
        </w:rPr>
        <w:t xml:space="preserve"> </w:t>
      </w:r>
      <w:r w:rsidR="00F439D3">
        <w:rPr>
          <w:rFonts w:ascii="Times New Roman" w:hAnsi="Times New Roman" w:cs="Times New Roman"/>
          <w:sz w:val="24"/>
          <w:szCs w:val="24"/>
        </w:rPr>
        <w:tab/>
      </w:r>
      <w:r w:rsidR="00F439D3">
        <w:rPr>
          <w:rFonts w:ascii="Times New Roman" w:hAnsi="Times New Roman" w:cs="Times New Roman"/>
          <w:sz w:val="24"/>
          <w:szCs w:val="24"/>
        </w:rPr>
        <w:tab/>
      </w:r>
      <w:r w:rsidR="00F439D3">
        <w:rPr>
          <w:rFonts w:ascii="Times New Roman" w:hAnsi="Times New Roman" w:cs="Times New Roman"/>
          <w:sz w:val="24"/>
          <w:szCs w:val="24"/>
        </w:rPr>
        <w:tab/>
      </w:r>
      <w:r w:rsidR="00F439D3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165</w:t>
      </w:r>
      <w:r w:rsidR="00F439D3">
        <w:rPr>
          <w:rFonts w:ascii="Times New Roman" w:hAnsi="Times New Roman" w:cs="Times New Roman"/>
          <w:sz w:val="24"/>
          <w:szCs w:val="24"/>
        </w:rPr>
        <w:t xml:space="preserve"> </w:t>
      </w:r>
      <w:r w:rsidR="00F439D3" w:rsidRPr="00CE005D">
        <w:rPr>
          <w:rFonts w:ascii="Times New Roman" w:hAnsi="Times New Roman" w:cs="Times New Roman"/>
          <w:sz w:val="24"/>
          <w:szCs w:val="24"/>
        </w:rPr>
        <w:t xml:space="preserve"> </w:t>
      </w:r>
      <w:r w:rsidR="00F439D3" w:rsidRPr="00CE005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439D3" w:rsidRPr="00CE005D">
        <w:rPr>
          <w:rFonts w:ascii="Times New Roman" w:hAnsi="Times New Roman" w:cs="Times New Roman"/>
          <w:sz w:val="24"/>
          <w:szCs w:val="24"/>
        </w:rPr>
        <w:tab/>
        <w:t xml:space="preserve">г. Мариинск </w:t>
      </w:r>
    </w:p>
    <w:p w:rsidR="001F6E03" w:rsidRDefault="00F439D3" w:rsidP="00F439D3">
      <w:pPr>
        <w:pStyle w:val="BodySingle"/>
        <w:rPr>
          <w:sz w:val="24"/>
          <w:szCs w:val="24"/>
        </w:rPr>
      </w:pPr>
      <w:r w:rsidRPr="00CE005D">
        <w:rPr>
          <w:sz w:val="24"/>
          <w:szCs w:val="24"/>
        </w:rPr>
        <w:t xml:space="preserve">О </w:t>
      </w:r>
      <w:r w:rsidR="00A043B9">
        <w:rPr>
          <w:sz w:val="24"/>
          <w:szCs w:val="24"/>
        </w:rPr>
        <w:t xml:space="preserve">проведении </w:t>
      </w:r>
      <w:r>
        <w:rPr>
          <w:sz w:val="24"/>
          <w:szCs w:val="24"/>
        </w:rPr>
        <w:t xml:space="preserve"> </w:t>
      </w:r>
      <w:r w:rsidR="001F6E03">
        <w:rPr>
          <w:sz w:val="24"/>
          <w:szCs w:val="24"/>
        </w:rPr>
        <w:t xml:space="preserve">мероприятий </w:t>
      </w:r>
    </w:p>
    <w:p w:rsidR="00A043B9" w:rsidRDefault="00F439D3" w:rsidP="00F439D3">
      <w:pPr>
        <w:pStyle w:val="BodySingle"/>
        <w:rPr>
          <w:sz w:val="24"/>
          <w:szCs w:val="24"/>
        </w:rPr>
      </w:pPr>
      <w:r>
        <w:rPr>
          <w:sz w:val="24"/>
          <w:szCs w:val="24"/>
        </w:rPr>
        <w:t xml:space="preserve">в МБДОУ «Д\С №7 «Забава» </w:t>
      </w:r>
    </w:p>
    <w:p w:rsidR="001F6E03" w:rsidRDefault="001F6E03" w:rsidP="00F439D3">
      <w:pPr>
        <w:pStyle w:val="BodySingle"/>
        <w:rPr>
          <w:bCs/>
          <w:sz w:val="24"/>
          <w:szCs w:val="24"/>
        </w:rPr>
      </w:pPr>
      <w:proofErr w:type="gramStart"/>
      <w:r w:rsidRPr="001F6E03">
        <w:rPr>
          <w:bCs/>
          <w:sz w:val="24"/>
          <w:szCs w:val="24"/>
        </w:rPr>
        <w:t>посвящённых</w:t>
      </w:r>
      <w:proofErr w:type="gramEnd"/>
      <w:r w:rsidRPr="001F6E03">
        <w:rPr>
          <w:bCs/>
          <w:sz w:val="24"/>
          <w:szCs w:val="24"/>
        </w:rPr>
        <w:t xml:space="preserve"> 75-летию со дня </w:t>
      </w:r>
    </w:p>
    <w:p w:rsidR="00F439D3" w:rsidRPr="00CE005D" w:rsidRDefault="001F6E03" w:rsidP="00F439D3">
      <w:pPr>
        <w:pStyle w:val="BodySingle"/>
        <w:rPr>
          <w:sz w:val="24"/>
          <w:szCs w:val="24"/>
        </w:rPr>
      </w:pPr>
      <w:r w:rsidRPr="001F6E03">
        <w:rPr>
          <w:bCs/>
          <w:sz w:val="24"/>
          <w:szCs w:val="24"/>
        </w:rPr>
        <w:t>образования Кемеровской области</w:t>
      </w:r>
    </w:p>
    <w:p w:rsidR="001F6E03" w:rsidRDefault="00A043B9" w:rsidP="008C650A">
      <w:pPr>
        <w:pStyle w:val="30"/>
        <w:shd w:val="clear" w:color="auto" w:fill="auto"/>
        <w:spacing w:line="320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439D3" w:rsidRPr="00A043B9">
        <w:rPr>
          <w:sz w:val="24"/>
          <w:szCs w:val="24"/>
        </w:rPr>
        <w:t xml:space="preserve"> </w:t>
      </w:r>
    </w:p>
    <w:p w:rsidR="001F6E03" w:rsidRPr="001F6E03" w:rsidRDefault="00F439D3" w:rsidP="001F6E03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03">
        <w:rPr>
          <w:rFonts w:ascii="Times New Roman" w:hAnsi="Times New Roman" w:cs="Times New Roman"/>
          <w:sz w:val="24"/>
          <w:szCs w:val="24"/>
        </w:rPr>
        <w:t xml:space="preserve"> </w:t>
      </w:r>
      <w:r w:rsidR="00A043B9" w:rsidRPr="001F6E03">
        <w:rPr>
          <w:rStyle w:val="314pt"/>
          <w:rFonts w:eastAsiaTheme="minorEastAsia"/>
          <w:b w:val="0"/>
          <w:sz w:val="24"/>
          <w:szCs w:val="24"/>
        </w:rPr>
        <w:t xml:space="preserve">В соответствии с </w:t>
      </w:r>
      <w:r w:rsidR="001F6E03" w:rsidRPr="001F6E03">
        <w:rPr>
          <w:rStyle w:val="314pt"/>
          <w:rFonts w:eastAsiaTheme="minorEastAsia"/>
          <w:b w:val="0"/>
          <w:sz w:val="24"/>
          <w:szCs w:val="24"/>
        </w:rPr>
        <w:t xml:space="preserve">распоряжением </w:t>
      </w:r>
      <w:r w:rsidR="001F6E03" w:rsidRPr="001F6E03">
        <w:rPr>
          <w:rFonts w:ascii="Times New Roman" w:eastAsia="Times New Roman" w:hAnsi="Times New Roman" w:cs="Times New Roman"/>
          <w:bCs/>
          <w:sz w:val="24"/>
          <w:szCs w:val="24"/>
        </w:rPr>
        <w:t>Коллегии Администрации Кемеровской области от 20.11.2017 № 531-р «О подготовке к празднованию 75-летия со дня образования Кемеровской области»,</w:t>
      </w:r>
      <w:r w:rsidR="001F6E03" w:rsidRPr="001F6E03">
        <w:rPr>
          <w:rFonts w:ascii="Times New Roman" w:eastAsia="Times New Roman" w:hAnsi="Times New Roman" w:cs="Times New Roman"/>
          <w:sz w:val="24"/>
          <w:szCs w:val="24"/>
        </w:rPr>
        <w:t xml:space="preserve"> в целях подготовки и проведения мероприятий в</w:t>
      </w:r>
      <w:r w:rsidR="001F6E03" w:rsidRPr="001F6E03">
        <w:rPr>
          <w:rFonts w:ascii="Times New Roman" w:hAnsi="Times New Roman" w:cs="Times New Roman"/>
        </w:rPr>
        <w:t xml:space="preserve"> МБДОУ «Д\С №7 «Забава»</w:t>
      </w:r>
      <w:r w:rsidR="001F6E03" w:rsidRPr="001F6E03">
        <w:rPr>
          <w:rFonts w:ascii="Times New Roman" w:eastAsia="Times New Roman" w:hAnsi="Times New Roman" w:cs="Times New Roman"/>
          <w:sz w:val="24"/>
          <w:szCs w:val="24"/>
        </w:rPr>
        <w:t>, посвященных празднованию 75-летия со дня образования Кемеровской области</w:t>
      </w:r>
    </w:p>
    <w:p w:rsidR="001F6E03" w:rsidRPr="001F6E03" w:rsidRDefault="001F6E03" w:rsidP="001F6E03">
      <w:pPr>
        <w:pStyle w:val="30"/>
        <w:shd w:val="clear" w:color="auto" w:fill="auto"/>
        <w:spacing w:line="320" w:lineRule="exact"/>
        <w:ind w:firstLine="740"/>
        <w:jc w:val="both"/>
        <w:rPr>
          <w:b w:val="0"/>
          <w:bCs w:val="0"/>
          <w:color w:val="000000"/>
          <w:sz w:val="24"/>
          <w:szCs w:val="24"/>
          <w:shd w:val="clear" w:color="auto" w:fill="FFFFFF"/>
          <w:lang w:bidi="ru-RU"/>
        </w:rPr>
      </w:pPr>
    </w:p>
    <w:p w:rsidR="00A043B9" w:rsidRPr="00CE005D" w:rsidRDefault="00A043B9" w:rsidP="00A043B9">
      <w:pPr>
        <w:pStyle w:val="31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650A" w:rsidRDefault="00A043B9" w:rsidP="008C650A">
      <w:pPr>
        <w:pStyle w:val="BodySingle"/>
        <w:jc w:val="center"/>
        <w:rPr>
          <w:sz w:val="24"/>
          <w:szCs w:val="24"/>
        </w:rPr>
      </w:pPr>
      <w:r w:rsidRPr="00CE005D">
        <w:rPr>
          <w:sz w:val="24"/>
          <w:szCs w:val="24"/>
        </w:rPr>
        <w:t>ПРИКАЗЫВАЮ</w:t>
      </w:r>
    </w:p>
    <w:p w:rsidR="00F439D3" w:rsidRPr="00CE005D" w:rsidRDefault="00F439D3" w:rsidP="008C650A">
      <w:pPr>
        <w:pStyle w:val="BodySingle"/>
        <w:jc w:val="center"/>
        <w:rPr>
          <w:sz w:val="24"/>
          <w:szCs w:val="24"/>
        </w:rPr>
      </w:pPr>
      <w:r w:rsidRPr="00CE005D">
        <w:rPr>
          <w:sz w:val="24"/>
          <w:szCs w:val="24"/>
        </w:rPr>
        <w:t>:</w:t>
      </w:r>
    </w:p>
    <w:p w:rsidR="001F6E03" w:rsidRPr="001F6E03" w:rsidRDefault="00F439D3" w:rsidP="001F6E03">
      <w:pPr>
        <w:pStyle w:val="a6"/>
        <w:numPr>
          <w:ilvl w:val="0"/>
          <w:numId w:val="6"/>
        </w:numPr>
        <w:spacing w:after="0"/>
        <w:ind w:right="141"/>
        <w:jc w:val="both"/>
      </w:pPr>
      <w:r w:rsidRPr="00806A8C">
        <w:t>Утверд</w:t>
      </w:r>
      <w:r w:rsidR="008C650A" w:rsidRPr="00806A8C">
        <w:t>ить перспективный план мероприятий МБДОУ «Д\С №7 «Забава»</w:t>
      </w:r>
      <w:r w:rsidR="001F6E03">
        <w:t>,</w:t>
      </w:r>
      <w:r w:rsidR="008C650A" w:rsidRPr="00806A8C">
        <w:t xml:space="preserve"> </w:t>
      </w:r>
      <w:r w:rsidR="001F6E03" w:rsidRPr="001F6E03">
        <w:t>посвященных празднованию 75-летия со дня образования Кемеровской области</w:t>
      </w:r>
    </w:p>
    <w:p w:rsidR="00F439D3" w:rsidRPr="00806A8C" w:rsidRDefault="001F6E03" w:rsidP="001F6E03">
      <w:pPr>
        <w:pStyle w:val="a6"/>
        <w:spacing w:after="0"/>
        <w:ind w:left="360" w:right="141"/>
        <w:jc w:val="both"/>
      </w:pPr>
      <w:proofErr w:type="gramStart"/>
      <w:r>
        <w:t>согласно приложения</w:t>
      </w:r>
      <w:proofErr w:type="gramEnd"/>
      <w:r w:rsidR="00F439D3" w:rsidRPr="00806A8C">
        <w:t xml:space="preserve"> №1.</w:t>
      </w:r>
    </w:p>
    <w:p w:rsidR="00B12FD2" w:rsidRPr="00806A8C" w:rsidRDefault="00B12FD2" w:rsidP="00B12FD2">
      <w:pPr>
        <w:pStyle w:val="a6"/>
        <w:spacing w:after="0"/>
        <w:ind w:left="360" w:right="141"/>
        <w:jc w:val="both"/>
      </w:pPr>
    </w:p>
    <w:p w:rsidR="00B12FD2" w:rsidRPr="00806A8C" w:rsidRDefault="00B12FD2" w:rsidP="00B12FD2">
      <w:pPr>
        <w:pStyle w:val="a8"/>
        <w:numPr>
          <w:ilvl w:val="0"/>
          <w:numId w:val="6"/>
        </w:numPr>
      </w:pPr>
      <w:proofErr w:type="gramStart"/>
      <w:r w:rsidRPr="00806A8C">
        <w:t>Контроль за</w:t>
      </w:r>
      <w:proofErr w:type="gramEnd"/>
      <w:r w:rsidRPr="00806A8C">
        <w:t xml:space="preserve"> исполнением настоящего приказа возложить на старшего воспитателя Орлову Т.А.</w:t>
      </w:r>
    </w:p>
    <w:p w:rsidR="00857D8D" w:rsidRPr="00806A8C" w:rsidRDefault="00857D8D" w:rsidP="00B12FD2">
      <w:pPr>
        <w:pStyle w:val="a6"/>
        <w:spacing w:after="0"/>
        <w:ind w:left="360" w:right="141"/>
        <w:jc w:val="both"/>
      </w:pPr>
    </w:p>
    <w:p w:rsidR="008C650A" w:rsidRDefault="008C650A" w:rsidP="00DA141C">
      <w:pPr>
        <w:spacing w:after="0"/>
        <w:jc w:val="right"/>
        <w:rPr>
          <w:rFonts w:ascii="Times New Roman" w:hAnsi="Times New Roman"/>
          <w:b/>
        </w:rPr>
      </w:pPr>
    </w:p>
    <w:p w:rsidR="008C650A" w:rsidRDefault="008C650A" w:rsidP="00DA141C">
      <w:pPr>
        <w:spacing w:after="0"/>
        <w:jc w:val="right"/>
        <w:rPr>
          <w:rFonts w:ascii="Times New Roman" w:hAnsi="Times New Roman"/>
          <w:b/>
        </w:rPr>
      </w:pPr>
    </w:p>
    <w:p w:rsidR="008C650A" w:rsidRDefault="008C650A" w:rsidP="008C650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C650A" w:rsidRPr="009E6486" w:rsidRDefault="008C650A" w:rsidP="008C650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E6486">
        <w:rPr>
          <w:rFonts w:ascii="Times New Roman" w:hAnsi="Times New Roman" w:cs="Times New Roman"/>
          <w:sz w:val="24"/>
          <w:szCs w:val="24"/>
        </w:rPr>
        <w:t xml:space="preserve">     Заведующий</w:t>
      </w:r>
    </w:p>
    <w:p w:rsidR="008C650A" w:rsidRPr="009E6486" w:rsidRDefault="008C650A" w:rsidP="008C650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E6486">
        <w:rPr>
          <w:rFonts w:ascii="Times New Roman" w:hAnsi="Times New Roman" w:cs="Times New Roman"/>
          <w:sz w:val="24"/>
          <w:szCs w:val="24"/>
        </w:rPr>
        <w:t xml:space="preserve">МБДОУ «Д/С №7 «Забава»                                         </w:t>
      </w:r>
      <w:proofErr w:type="spellStart"/>
      <w:r w:rsidRPr="009E6486">
        <w:rPr>
          <w:rFonts w:ascii="Times New Roman" w:hAnsi="Times New Roman" w:cs="Times New Roman"/>
          <w:sz w:val="24"/>
          <w:szCs w:val="24"/>
        </w:rPr>
        <w:t>Пячина</w:t>
      </w:r>
      <w:proofErr w:type="spellEnd"/>
      <w:r w:rsidRPr="009E6486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8C650A" w:rsidRPr="001672C2" w:rsidRDefault="008C650A" w:rsidP="008C650A">
      <w:pPr>
        <w:pStyle w:val="a8"/>
        <w:widowControl w:val="0"/>
        <w:tabs>
          <w:tab w:val="left" w:pos="142"/>
        </w:tabs>
        <w:ind w:left="142"/>
        <w:rPr>
          <w:szCs w:val="28"/>
        </w:rPr>
      </w:pPr>
    </w:p>
    <w:p w:rsidR="008C650A" w:rsidRDefault="008C650A" w:rsidP="008C650A">
      <w:pPr>
        <w:tabs>
          <w:tab w:val="left" w:pos="142"/>
        </w:tabs>
        <w:jc w:val="both"/>
      </w:pPr>
    </w:p>
    <w:p w:rsidR="008C650A" w:rsidRPr="00F64CC8" w:rsidRDefault="008C650A" w:rsidP="008C65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CC8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F64CC8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4CC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4C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650A" w:rsidRDefault="008C650A" w:rsidP="00DA141C">
      <w:pPr>
        <w:spacing w:after="0"/>
        <w:jc w:val="right"/>
        <w:rPr>
          <w:rFonts w:ascii="Times New Roman" w:hAnsi="Times New Roman"/>
          <w:b/>
        </w:rPr>
      </w:pPr>
    </w:p>
    <w:p w:rsidR="008C650A" w:rsidRDefault="008C650A" w:rsidP="00DA141C">
      <w:pPr>
        <w:spacing w:after="0"/>
        <w:jc w:val="right"/>
        <w:rPr>
          <w:rFonts w:ascii="Times New Roman" w:hAnsi="Times New Roman"/>
          <w:b/>
        </w:rPr>
      </w:pPr>
    </w:p>
    <w:p w:rsidR="008C650A" w:rsidRDefault="008C650A" w:rsidP="00DA141C">
      <w:pPr>
        <w:spacing w:after="0"/>
        <w:jc w:val="right"/>
        <w:rPr>
          <w:rFonts w:ascii="Times New Roman" w:hAnsi="Times New Roman"/>
          <w:b/>
        </w:rPr>
      </w:pPr>
    </w:p>
    <w:p w:rsidR="008C650A" w:rsidRDefault="008C650A" w:rsidP="00DA141C">
      <w:pPr>
        <w:spacing w:after="0"/>
        <w:jc w:val="right"/>
        <w:rPr>
          <w:rFonts w:ascii="Times New Roman" w:hAnsi="Times New Roman"/>
          <w:b/>
        </w:rPr>
      </w:pPr>
    </w:p>
    <w:p w:rsidR="008C650A" w:rsidRDefault="008C650A" w:rsidP="00DA141C">
      <w:pPr>
        <w:spacing w:after="0"/>
        <w:jc w:val="right"/>
        <w:rPr>
          <w:rFonts w:ascii="Times New Roman" w:hAnsi="Times New Roman"/>
          <w:b/>
        </w:rPr>
      </w:pPr>
    </w:p>
    <w:p w:rsidR="008C650A" w:rsidRDefault="008C650A" w:rsidP="00DA141C">
      <w:pPr>
        <w:spacing w:after="0"/>
        <w:jc w:val="right"/>
        <w:rPr>
          <w:rFonts w:ascii="Times New Roman" w:hAnsi="Times New Roman"/>
          <w:b/>
        </w:rPr>
      </w:pPr>
    </w:p>
    <w:p w:rsidR="00B12FD2" w:rsidRDefault="00B12FD2" w:rsidP="00B12FD2">
      <w:pPr>
        <w:spacing w:after="0"/>
        <w:rPr>
          <w:rFonts w:ascii="Times New Roman" w:hAnsi="Times New Roman"/>
          <w:b/>
        </w:rPr>
      </w:pPr>
    </w:p>
    <w:p w:rsidR="00806A8C" w:rsidRDefault="00806A8C" w:rsidP="00E569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69AC" w:rsidRDefault="00E569AC" w:rsidP="00DA141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17F6" w:rsidRDefault="005617F6" w:rsidP="00DA141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141C" w:rsidRPr="00806A8C" w:rsidRDefault="00DA141C" w:rsidP="00DA141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6A8C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DA141C" w:rsidRPr="00806A8C" w:rsidRDefault="00DA141C" w:rsidP="00DA141C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6A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Приложение №1</w:t>
      </w:r>
    </w:p>
    <w:p w:rsidR="00DA141C" w:rsidRPr="00806A8C" w:rsidRDefault="00DA141C" w:rsidP="00DA141C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6A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06A8C">
        <w:rPr>
          <w:rFonts w:ascii="Times New Roman" w:hAnsi="Times New Roman" w:cs="Times New Roman"/>
          <w:sz w:val="24"/>
          <w:szCs w:val="24"/>
        </w:rPr>
        <w:t xml:space="preserve">  приказом МБДОУ «Д/С №7</w:t>
      </w:r>
      <w:r w:rsidRPr="00806A8C">
        <w:rPr>
          <w:rFonts w:ascii="Times New Roman" w:hAnsi="Times New Roman" w:cs="Times New Roman"/>
          <w:sz w:val="24"/>
          <w:szCs w:val="24"/>
        </w:rPr>
        <w:t>«Забава»</w:t>
      </w:r>
    </w:p>
    <w:p w:rsidR="00806A8C" w:rsidRPr="00E569AC" w:rsidRDefault="00DA141C" w:rsidP="00E569AC">
      <w:pPr>
        <w:widowControl w:val="0"/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806A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F6E03">
        <w:rPr>
          <w:rFonts w:ascii="Times New Roman" w:hAnsi="Times New Roman" w:cs="Times New Roman"/>
          <w:sz w:val="24"/>
          <w:szCs w:val="24"/>
        </w:rPr>
        <w:t xml:space="preserve">                          от  01.12</w:t>
      </w:r>
      <w:r w:rsidRPr="00806A8C">
        <w:rPr>
          <w:rFonts w:ascii="Times New Roman" w:hAnsi="Times New Roman" w:cs="Times New Roman"/>
          <w:sz w:val="24"/>
          <w:szCs w:val="24"/>
        </w:rPr>
        <w:t>.2017г.  №</w:t>
      </w:r>
      <w:r w:rsidR="001F6E03">
        <w:rPr>
          <w:rFonts w:ascii="Times New Roman" w:hAnsi="Times New Roman" w:cs="Times New Roman"/>
          <w:sz w:val="24"/>
          <w:szCs w:val="24"/>
        </w:rPr>
        <w:t>165</w:t>
      </w:r>
    </w:p>
    <w:p w:rsidR="00806A8C" w:rsidRDefault="00806A8C" w:rsidP="00DA1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6E03" w:rsidRPr="00E569AC" w:rsidRDefault="00DA141C" w:rsidP="001F6E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спективный план </w:t>
      </w:r>
      <w:r w:rsidR="001F6E03" w:rsidRPr="00E56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роприятий,</w:t>
      </w:r>
    </w:p>
    <w:p w:rsidR="001F6E03" w:rsidRPr="00E569AC" w:rsidRDefault="001F6E03" w:rsidP="001F6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69AC">
        <w:rPr>
          <w:rFonts w:ascii="Times New Roman" w:eastAsia="Times New Roman" w:hAnsi="Times New Roman" w:cs="Times New Roman"/>
          <w:b/>
          <w:bCs/>
          <w:sz w:val="24"/>
          <w:szCs w:val="24"/>
        </w:rPr>
        <w:t>посвященных</w:t>
      </w:r>
      <w:proofErr w:type="gramEnd"/>
      <w:r w:rsidRPr="00E56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зднованию 75-летия образования</w:t>
      </w:r>
    </w:p>
    <w:p w:rsidR="001F6E03" w:rsidRPr="00E569AC" w:rsidRDefault="001F6E03" w:rsidP="001F6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69AC">
        <w:rPr>
          <w:rFonts w:ascii="Times New Roman" w:eastAsia="Times New Roman" w:hAnsi="Times New Roman" w:cs="Times New Roman"/>
          <w:b/>
          <w:bCs/>
          <w:sz w:val="24"/>
          <w:szCs w:val="24"/>
        </w:rPr>
        <w:t>Кемеровской области</w:t>
      </w:r>
    </w:p>
    <w:p w:rsidR="001F6E03" w:rsidRPr="00E569AC" w:rsidRDefault="001F6E03" w:rsidP="00DA1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817"/>
        <w:gridCol w:w="5387"/>
        <w:gridCol w:w="1417"/>
        <w:gridCol w:w="2126"/>
      </w:tblGrid>
      <w:tr w:rsidR="001F6E03" w:rsidRPr="00E569AC" w:rsidTr="00B80743">
        <w:tc>
          <w:tcPr>
            <w:tcW w:w="817" w:type="dxa"/>
          </w:tcPr>
          <w:p w:rsidR="001F6E03" w:rsidRPr="00E569AC" w:rsidRDefault="001F6E03" w:rsidP="00E569AC">
            <w:pPr>
              <w:pStyle w:val="30"/>
              <w:shd w:val="clear" w:color="auto" w:fill="auto"/>
              <w:spacing w:line="320" w:lineRule="exact"/>
              <w:ind w:firstLine="0"/>
              <w:rPr>
                <w:b w:val="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569AC">
              <w:rPr>
                <w:b w:val="0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569AC">
              <w:rPr>
                <w:b w:val="0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E569AC">
              <w:rPr>
                <w:b w:val="0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387" w:type="dxa"/>
          </w:tcPr>
          <w:p w:rsidR="001F6E03" w:rsidRPr="00E569AC" w:rsidRDefault="001F6E03" w:rsidP="00E569AC">
            <w:pPr>
              <w:pStyle w:val="30"/>
              <w:shd w:val="clear" w:color="auto" w:fill="auto"/>
              <w:spacing w:line="32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417" w:type="dxa"/>
          </w:tcPr>
          <w:p w:rsidR="001F6E03" w:rsidRPr="00E569AC" w:rsidRDefault="001F6E03" w:rsidP="00E569AC">
            <w:pPr>
              <w:pStyle w:val="30"/>
              <w:shd w:val="clear" w:color="auto" w:fill="auto"/>
              <w:spacing w:line="320" w:lineRule="exact"/>
              <w:ind w:firstLine="0"/>
              <w:rPr>
                <w:b w:val="0"/>
                <w:sz w:val="24"/>
                <w:szCs w:val="24"/>
              </w:rPr>
            </w:pPr>
            <w:r w:rsidRPr="00E569AC">
              <w:rPr>
                <w:b w:val="0"/>
                <w:sz w:val="24"/>
                <w:szCs w:val="24"/>
              </w:rPr>
              <w:t>Срок проведения</w:t>
            </w:r>
          </w:p>
        </w:tc>
        <w:tc>
          <w:tcPr>
            <w:tcW w:w="2126" w:type="dxa"/>
          </w:tcPr>
          <w:p w:rsidR="001F6E03" w:rsidRPr="00E569AC" w:rsidRDefault="001F6E03" w:rsidP="00E569AC">
            <w:pPr>
              <w:pStyle w:val="30"/>
              <w:shd w:val="clear" w:color="auto" w:fill="auto"/>
              <w:spacing w:line="320" w:lineRule="exact"/>
              <w:ind w:firstLine="0"/>
              <w:rPr>
                <w:b w:val="0"/>
                <w:sz w:val="24"/>
                <w:szCs w:val="24"/>
              </w:rPr>
            </w:pPr>
            <w:r w:rsidRPr="00E569AC"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1F6E03" w:rsidRPr="00E569AC" w:rsidTr="00B80743">
        <w:tc>
          <w:tcPr>
            <w:tcW w:w="817" w:type="dxa"/>
          </w:tcPr>
          <w:p w:rsidR="001F6E03" w:rsidRPr="00E569AC" w:rsidRDefault="001F6E03" w:rsidP="00E569AC">
            <w:pPr>
              <w:pStyle w:val="30"/>
              <w:numPr>
                <w:ilvl w:val="0"/>
                <w:numId w:val="5"/>
              </w:numPr>
              <w:shd w:val="clear" w:color="auto" w:fill="auto"/>
              <w:spacing w:line="320" w:lineRule="exact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404BCF" w:rsidRPr="00E569AC" w:rsidRDefault="00404BCF" w:rsidP="00E569AC">
            <w:pPr>
              <w:pStyle w:val="a8"/>
              <w:numPr>
                <w:ilvl w:val="0"/>
                <w:numId w:val="4"/>
              </w:numPr>
            </w:pPr>
            <w:r w:rsidRPr="00E569AC">
              <w:rPr>
                <w:color w:val="000000"/>
                <w:shd w:val="clear" w:color="auto" w:fill="FFFFFF"/>
              </w:rPr>
              <w:t>Разработка и утверждение плана мероприятий,</w:t>
            </w:r>
            <w:r w:rsidRPr="00E569AC">
              <w:rPr>
                <w:b/>
                <w:bCs/>
              </w:rPr>
              <w:t xml:space="preserve"> </w:t>
            </w:r>
            <w:r w:rsidRPr="00E569AC">
              <w:rPr>
                <w:bCs/>
              </w:rPr>
              <w:t>посвященных празднованию 75-летия образования Кемеровской области</w:t>
            </w:r>
            <w:r w:rsidRPr="00E569AC">
              <w:rPr>
                <w:color w:val="000000"/>
                <w:shd w:val="clear" w:color="auto" w:fill="FFFFFF"/>
              </w:rPr>
              <w:t>;</w:t>
            </w:r>
          </w:p>
          <w:p w:rsidR="001F6E03" w:rsidRPr="00E569AC" w:rsidRDefault="001F6E03" w:rsidP="00E569AC">
            <w:pPr>
              <w:pStyle w:val="30"/>
              <w:numPr>
                <w:ilvl w:val="0"/>
                <w:numId w:val="4"/>
              </w:numPr>
              <w:shd w:val="clear" w:color="auto" w:fill="auto"/>
              <w:spacing w:line="320" w:lineRule="exac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69A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знакомление  сотрудников ДОУ с планом мероприятий;</w:t>
            </w:r>
          </w:p>
          <w:p w:rsidR="001F6E03" w:rsidRPr="00E569AC" w:rsidRDefault="001F6E03" w:rsidP="00E569AC">
            <w:pPr>
              <w:pStyle w:val="30"/>
              <w:numPr>
                <w:ilvl w:val="0"/>
                <w:numId w:val="4"/>
              </w:numPr>
              <w:shd w:val="clear" w:color="auto" w:fill="auto"/>
              <w:spacing w:line="320" w:lineRule="exac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 xml:space="preserve">создание информационных  стендов, уголков </w:t>
            </w:r>
            <w:r w:rsidR="00404BCF" w:rsidRPr="00E569AC">
              <w:rPr>
                <w:b w:val="0"/>
                <w:sz w:val="24"/>
                <w:szCs w:val="24"/>
              </w:rPr>
              <w:t>посвящённых 75-летию со дня образования Кемеровской области</w:t>
            </w:r>
          </w:p>
          <w:p w:rsidR="001F6E03" w:rsidRPr="00E569AC" w:rsidRDefault="001F6E03" w:rsidP="00E569AC">
            <w:pPr>
              <w:pStyle w:val="30"/>
              <w:shd w:val="clear" w:color="auto" w:fill="auto"/>
              <w:spacing w:line="320" w:lineRule="exact"/>
              <w:ind w:left="765" w:firstLine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993C0D" w:rsidRPr="00E569AC" w:rsidRDefault="00993C0D" w:rsidP="00E569AC">
            <w:pPr>
              <w:pStyle w:val="30"/>
              <w:shd w:val="clear" w:color="auto" w:fill="auto"/>
              <w:spacing w:line="320" w:lineRule="exact"/>
              <w:ind w:firstLine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Д</w:t>
            </w:r>
            <w:r w:rsidR="00404BCF" w:rsidRPr="00E569AC">
              <w:rPr>
                <w:b w:val="0"/>
                <w:color w:val="000000"/>
                <w:sz w:val="24"/>
                <w:szCs w:val="24"/>
              </w:rPr>
              <w:t>екабрь</w:t>
            </w:r>
          </w:p>
          <w:p w:rsidR="001F6E03" w:rsidRPr="00E569AC" w:rsidRDefault="00993C0D" w:rsidP="00E569AC">
            <w:pPr>
              <w:pStyle w:val="30"/>
              <w:shd w:val="clear" w:color="auto" w:fill="auto"/>
              <w:spacing w:line="320" w:lineRule="exact"/>
              <w:ind w:firstLine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2017</w:t>
            </w:r>
          </w:p>
          <w:p w:rsidR="001F6E03" w:rsidRPr="00E569AC" w:rsidRDefault="001F6E03" w:rsidP="00E569AC">
            <w:pPr>
              <w:pStyle w:val="30"/>
              <w:shd w:val="clear" w:color="auto" w:fill="auto"/>
              <w:spacing w:line="320" w:lineRule="exact"/>
              <w:ind w:firstLine="0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1F6E03" w:rsidRPr="00E569AC" w:rsidRDefault="001F6E03" w:rsidP="00E569AC">
            <w:pPr>
              <w:pStyle w:val="30"/>
              <w:shd w:val="clear" w:color="auto" w:fill="auto"/>
              <w:spacing w:line="320" w:lineRule="exact"/>
              <w:ind w:firstLine="0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1F6E03" w:rsidRPr="00E569AC" w:rsidRDefault="001F6E03" w:rsidP="00E569AC">
            <w:pPr>
              <w:pStyle w:val="30"/>
              <w:shd w:val="clear" w:color="auto" w:fill="auto"/>
              <w:spacing w:line="320" w:lineRule="exact"/>
              <w:ind w:firstLine="0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1F6E03" w:rsidRPr="00E569AC" w:rsidRDefault="001F6E03" w:rsidP="00E569AC">
            <w:pPr>
              <w:pStyle w:val="30"/>
              <w:shd w:val="clear" w:color="auto" w:fill="auto"/>
              <w:spacing w:line="320" w:lineRule="exact"/>
              <w:ind w:firstLine="0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1F6E03" w:rsidRPr="00E569AC" w:rsidRDefault="001F6E03" w:rsidP="00E569AC">
            <w:pPr>
              <w:pStyle w:val="30"/>
              <w:shd w:val="clear" w:color="auto" w:fill="auto"/>
              <w:spacing w:line="32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6E03" w:rsidRPr="00E569AC" w:rsidRDefault="001F6E03" w:rsidP="00E569AC">
            <w:pPr>
              <w:pStyle w:val="30"/>
              <w:shd w:val="clear" w:color="auto" w:fill="auto"/>
              <w:spacing w:line="320" w:lineRule="exact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Заведующий ДОУ,</w:t>
            </w:r>
          </w:p>
          <w:p w:rsidR="001F6E03" w:rsidRPr="00E569AC" w:rsidRDefault="001F6E03" w:rsidP="00E569AC">
            <w:pPr>
              <w:pStyle w:val="30"/>
              <w:shd w:val="clear" w:color="auto" w:fill="auto"/>
              <w:spacing w:line="320" w:lineRule="exact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ст</w:t>
            </w:r>
            <w:proofErr w:type="gramStart"/>
            <w:r w:rsidRPr="00E569AC">
              <w:rPr>
                <w:b w:val="0"/>
                <w:color w:val="000000"/>
                <w:sz w:val="24"/>
                <w:szCs w:val="24"/>
              </w:rPr>
              <w:t>.в</w:t>
            </w:r>
            <w:proofErr w:type="gramEnd"/>
            <w:r w:rsidRPr="00E569AC">
              <w:rPr>
                <w:b w:val="0"/>
                <w:color w:val="000000"/>
                <w:sz w:val="24"/>
                <w:szCs w:val="24"/>
              </w:rPr>
              <w:t>оспитатель,</w:t>
            </w:r>
          </w:p>
          <w:p w:rsidR="001F6E03" w:rsidRPr="00E569AC" w:rsidRDefault="001F6E03" w:rsidP="00E569AC">
            <w:pPr>
              <w:pStyle w:val="30"/>
              <w:shd w:val="clear" w:color="auto" w:fill="auto"/>
              <w:spacing w:line="320" w:lineRule="exact"/>
              <w:ind w:firstLine="0"/>
              <w:rPr>
                <w:b w:val="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воспитатели, музыкальный руководитель, инструктор физ. воспитания</w:t>
            </w:r>
          </w:p>
        </w:tc>
      </w:tr>
      <w:tr w:rsidR="00404BCF" w:rsidRPr="00E569AC" w:rsidTr="00B80743">
        <w:tc>
          <w:tcPr>
            <w:tcW w:w="817" w:type="dxa"/>
          </w:tcPr>
          <w:p w:rsidR="00404BCF" w:rsidRPr="00E569AC" w:rsidRDefault="00404BCF" w:rsidP="00E569AC">
            <w:pPr>
              <w:pStyle w:val="30"/>
              <w:shd w:val="clear" w:color="auto" w:fill="auto"/>
              <w:spacing w:line="320" w:lineRule="exact"/>
              <w:ind w:left="142" w:firstLine="0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E569AC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5387" w:type="dxa"/>
          </w:tcPr>
          <w:p w:rsidR="00404BCF" w:rsidRPr="00E569AC" w:rsidRDefault="00404BCF" w:rsidP="00E569AC">
            <w:pPr>
              <w:pStyle w:val="a8"/>
              <w:ind w:left="765"/>
              <w:rPr>
                <w:color w:val="000000"/>
                <w:shd w:val="clear" w:color="auto" w:fill="FFFFFF"/>
              </w:rPr>
            </w:pPr>
            <w:r w:rsidRPr="00E569AC">
              <w:t>Создание на официальном сайте ДОУ тематической  страницы, посвящённой 75-летию со дня образования Кемеровской области</w:t>
            </w:r>
          </w:p>
        </w:tc>
        <w:tc>
          <w:tcPr>
            <w:tcW w:w="1417" w:type="dxa"/>
          </w:tcPr>
          <w:p w:rsidR="00404BCF" w:rsidRPr="00E569AC" w:rsidRDefault="00993C0D" w:rsidP="00E569AC">
            <w:pPr>
              <w:pStyle w:val="30"/>
              <w:shd w:val="clear" w:color="auto" w:fill="auto"/>
              <w:spacing w:line="320" w:lineRule="exact"/>
              <w:ind w:firstLine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Д</w:t>
            </w:r>
            <w:r w:rsidR="00404BCF" w:rsidRPr="00E569AC">
              <w:rPr>
                <w:b w:val="0"/>
                <w:color w:val="000000"/>
                <w:sz w:val="24"/>
                <w:szCs w:val="24"/>
              </w:rPr>
              <w:t>екабрь</w:t>
            </w:r>
          </w:p>
          <w:p w:rsidR="00993C0D" w:rsidRPr="00E569AC" w:rsidRDefault="00993C0D" w:rsidP="00E569AC">
            <w:pPr>
              <w:pStyle w:val="30"/>
              <w:shd w:val="clear" w:color="auto" w:fill="auto"/>
              <w:spacing w:line="320" w:lineRule="exact"/>
              <w:ind w:firstLine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2017г</w:t>
            </w:r>
          </w:p>
        </w:tc>
        <w:tc>
          <w:tcPr>
            <w:tcW w:w="2126" w:type="dxa"/>
          </w:tcPr>
          <w:p w:rsidR="00404BCF" w:rsidRPr="00E569AC" w:rsidRDefault="00404BCF" w:rsidP="00E569AC">
            <w:pPr>
              <w:pStyle w:val="30"/>
              <w:shd w:val="clear" w:color="auto" w:fill="auto"/>
              <w:spacing w:line="320" w:lineRule="exact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Заведующий ДОУ, ответственный за ведение сайта ДОУ</w:t>
            </w:r>
          </w:p>
          <w:p w:rsidR="00404BCF" w:rsidRPr="00E569AC" w:rsidRDefault="00404BCF" w:rsidP="00E569AC">
            <w:pPr>
              <w:pStyle w:val="30"/>
              <w:shd w:val="clear" w:color="auto" w:fill="auto"/>
              <w:spacing w:line="320" w:lineRule="exact"/>
              <w:ind w:firstLine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04BCF" w:rsidRPr="00E569AC" w:rsidTr="00B80743">
        <w:tc>
          <w:tcPr>
            <w:tcW w:w="817" w:type="dxa"/>
          </w:tcPr>
          <w:p w:rsidR="00404BCF" w:rsidRPr="00E569AC" w:rsidRDefault="00404BCF" w:rsidP="00E569AC">
            <w:pPr>
              <w:pStyle w:val="30"/>
              <w:shd w:val="clear" w:color="auto" w:fill="auto"/>
              <w:spacing w:line="320" w:lineRule="exact"/>
              <w:ind w:left="142" w:firstLine="0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E569AC">
              <w:rPr>
                <w:b w:val="0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87" w:type="dxa"/>
          </w:tcPr>
          <w:p w:rsidR="00404BCF" w:rsidRPr="00E569AC" w:rsidRDefault="00C71714" w:rsidP="00E569AC">
            <w:pPr>
              <w:pStyle w:val="a8"/>
              <w:ind w:left="765"/>
            </w:pPr>
            <w:r w:rsidRPr="00E569AC">
              <w:t>Новогодние оформление здания ДОУ, в оформлении обозначить юбилейную дату – 75 лет Кемеровской области.</w:t>
            </w:r>
          </w:p>
        </w:tc>
        <w:tc>
          <w:tcPr>
            <w:tcW w:w="1417" w:type="dxa"/>
          </w:tcPr>
          <w:p w:rsidR="00C71714" w:rsidRPr="00E569AC" w:rsidRDefault="00C71714" w:rsidP="00E569AC">
            <w:pPr>
              <w:pStyle w:val="30"/>
              <w:shd w:val="clear" w:color="auto" w:fill="auto"/>
              <w:spacing w:line="320" w:lineRule="exact"/>
              <w:ind w:firstLine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Декабрь</w:t>
            </w:r>
          </w:p>
          <w:p w:rsidR="00404BCF" w:rsidRPr="00E569AC" w:rsidRDefault="00C71714" w:rsidP="00E569AC">
            <w:pPr>
              <w:pStyle w:val="30"/>
              <w:shd w:val="clear" w:color="auto" w:fill="auto"/>
              <w:spacing w:line="320" w:lineRule="exact"/>
              <w:ind w:firstLine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2017г</w:t>
            </w:r>
          </w:p>
        </w:tc>
        <w:tc>
          <w:tcPr>
            <w:tcW w:w="2126" w:type="dxa"/>
          </w:tcPr>
          <w:p w:rsidR="00404BCF" w:rsidRPr="00E569AC" w:rsidRDefault="00404BCF" w:rsidP="00E569AC">
            <w:pPr>
              <w:pStyle w:val="30"/>
              <w:shd w:val="clear" w:color="auto" w:fill="auto"/>
              <w:spacing w:line="320" w:lineRule="exact"/>
              <w:ind w:firstLine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20417" w:rsidRPr="00E569AC" w:rsidTr="00B80743">
        <w:tc>
          <w:tcPr>
            <w:tcW w:w="817" w:type="dxa"/>
          </w:tcPr>
          <w:p w:rsidR="00420417" w:rsidRPr="00E569AC" w:rsidRDefault="00420417" w:rsidP="00E569AC">
            <w:pPr>
              <w:pStyle w:val="30"/>
              <w:shd w:val="clear" w:color="auto" w:fill="auto"/>
              <w:spacing w:line="320" w:lineRule="exact"/>
              <w:ind w:left="142" w:firstLine="0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E569AC">
              <w:rPr>
                <w:b w:val="0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7" w:type="dxa"/>
          </w:tcPr>
          <w:p w:rsidR="00420417" w:rsidRPr="00E569AC" w:rsidRDefault="00420417" w:rsidP="00E56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420417" w:rsidRPr="00E569AC" w:rsidRDefault="00420417" w:rsidP="00E56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sz w:val="24"/>
                <w:szCs w:val="24"/>
              </w:rPr>
              <w:t>«75 лет Кемеровской области»</w:t>
            </w:r>
          </w:p>
          <w:p w:rsidR="00420417" w:rsidRPr="00E569AC" w:rsidRDefault="00420417" w:rsidP="00E569AC">
            <w:pPr>
              <w:pStyle w:val="a8"/>
              <w:ind w:left="765"/>
            </w:pPr>
          </w:p>
        </w:tc>
        <w:tc>
          <w:tcPr>
            <w:tcW w:w="1417" w:type="dxa"/>
          </w:tcPr>
          <w:p w:rsidR="00420417" w:rsidRPr="00E569AC" w:rsidRDefault="00420417" w:rsidP="00E569AC">
            <w:pPr>
              <w:pStyle w:val="30"/>
              <w:shd w:val="clear" w:color="auto" w:fill="auto"/>
              <w:spacing w:line="320" w:lineRule="exact"/>
              <w:ind w:firstLine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420417" w:rsidRPr="00E569AC" w:rsidRDefault="002F5EDE" w:rsidP="00E569AC">
            <w:pPr>
              <w:pStyle w:val="30"/>
              <w:shd w:val="clear" w:color="auto" w:fill="auto"/>
              <w:spacing w:line="320" w:lineRule="exact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ст</w:t>
            </w:r>
            <w:proofErr w:type="gramStart"/>
            <w:r w:rsidRPr="00E569AC">
              <w:rPr>
                <w:b w:val="0"/>
                <w:color w:val="000000"/>
                <w:sz w:val="24"/>
                <w:szCs w:val="24"/>
              </w:rPr>
              <w:t>.в</w:t>
            </w:r>
            <w:proofErr w:type="gramEnd"/>
            <w:r w:rsidRPr="00E569AC">
              <w:rPr>
                <w:b w:val="0"/>
                <w:color w:val="000000"/>
                <w:sz w:val="24"/>
                <w:szCs w:val="24"/>
              </w:rPr>
              <w:t>оспитатель</w:t>
            </w:r>
          </w:p>
        </w:tc>
      </w:tr>
      <w:tr w:rsidR="009D593E" w:rsidRPr="00E569AC" w:rsidTr="00B80743">
        <w:tc>
          <w:tcPr>
            <w:tcW w:w="817" w:type="dxa"/>
          </w:tcPr>
          <w:p w:rsidR="009D593E" w:rsidRPr="00E569AC" w:rsidRDefault="009D593E" w:rsidP="00E569AC">
            <w:pPr>
              <w:pStyle w:val="30"/>
              <w:shd w:val="clear" w:color="auto" w:fill="auto"/>
              <w:spacing w:line="320" w:lineRule="exact"/>
              <w:ind w:left="142" w:firstLine="0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3D0990" w:rsidRPr="00E569AC" w:rsidRDefault="003D0990" w:rsidP="00E56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тематических бесед </w:t>
            </w:r>
          </w:p>
          <w:p w:rsidR="009D593E" w:rsidRPr="00E569AC" w:rsidRDefault="003D0990" w:rsidP="00E56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 и знай родной Кузбасс»</w:t>
            </w:r>
            <w:r w:rsidRPr="00E5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D593E" w:rsidRPr="00E569AC" w:rsidRDefault="002F5EDE" w:rsidP="00E569AC">
            <w:pPr>
              <w:pStyle w:val="30"/>
              <w:shd w:val="clear" w:color="auto" w:fill="auto"/>
              <w:spacing w:line="320" w:lineRule="exact"/>
              <w:ind w:firstLine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9D593E" w:rsidRPr="00E569AC" w:rsidRDefault="002F5EDE" w:rsidP="00E569AC">
            <w:pPr>
              <w:pStyle w:val="30"/>
              <w:shd w:val="clear" w:color="auto" w:fill="auto"/>
              <w:spacing w:line="320" w:lineRule="exact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воспитатели</w:t>
            </w:r>
          </w:p>
        </w:tc>
      </w:tr>
      <w:tr w:rsidR="003D0990" w:rsidRPr="00E569AC" w:rsidTr="00B80743">
        <w:tc>
          <w:tcPr>
            <w:tcW w:w="817" w:type="dxa"/>
          </w:tcPr>
          <w:p w:rsidR="003D0990" w:rsidRPr="00E569AC" w:rsidRDefault="003D0990" w:rsidP="00E569AC">
            <w:pPr>
              <w:pStyle w:val="30"/>
              <w:shd w:val="clear" w:color="auto" w:fill="auto"/>
              <w:spacing w:line="320" w:lineRule="exact"/>
              <w:ind w:left="142" w:firstLine="0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3D0990" w:rsidRPr="00E569AC" w:rsidRDefault="003D0990" w:rsidP="00E56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ерии книг </w:t>
            </w:r>
          </w:p>
          <w:p w:rsidR="003D0990" w:rsidRPr="00E569AC" w:rsidRDefault="003D0990" w:rsidP="00E56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sz w:val="24"/>
                <w:szCs w:val="24"/>
              </w:rPr>
              <w:t>«Краеведение для детей»  («История Кузбасса в рассказах для детей», «природа Кузбасса»)</w:t>
            </w:r>
          </w:p>
        </w:tc>
        <w:tc>
          <w:tcPr>
            <w:tcW w:w="1417" w:type="dxa"/>
          </w:tcPr>
          <w:p w:rsidR="003D0990" w:rsidRPr="00E569AC" w:rsidRDefault="003D0990" w:rsidP="00E569AC">
            <w:pPr>
              <w:pStyle w:val="30"/>
              <w:shd w:val="clear" w:color="auto" w:fill="auto"/>
              <w:spacing w:line="320" w:lineRule="exact"/>
              <w:ind w:firstLine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3D0990" w:rsidRPr="00E569AC" w:rsidRDefault="003D0990" w:rsidP="00E569AC">
            <w:pPr>
              <w:pStyle w:val="30"/>
              <w:shd w:val="clear" w:color="auto" w:fill="auto"/>
              <w:spacing w:line="320" w:lineRule="exact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воспитатели</w:t>
            </w:r>
          </w:p>
        </w:tc>
      </w:tr>
      <w:tr w:rsidR="005617F6" w:rsidRPr="00E569AC" w:rsidTr="00B80743">
        <w:tc>
          <w:tcPr>
            <w:tcW w:w="817" w:type="dxa"/>
          </w:tcPr>
          <w:p w:rsidR="005617F6" w:rsidRPr="00E569AC" w:rsidRDefault="005617F6" w:rsidP="00E569AC">
            <w:pPr>
              <w:pStyle w:val="30"/>
              <w:shd w:val="clear" w:color="auto" w:fill="auto"/>
              <w:spacing w:line="320" w:lineRule="exact"/>
              <w:ind w:left="142" w:firstLine="0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5617F6" w:rsidRPr="005617F6" w:rsidRDefault="005617F6" w:rsidP="00E56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F6">
              <w:rPr>
                <w:rFonts w:ascii="Times New Roman" w:hAnsi="Times New Roman" w:cs="Times New Roman"/>
                <w:sz w:val="24"/>
                <w:szCs w:val="24"/>
              </w:rPr>
              <w:t>Выставка поздравительных открыток к юбилею «75лет Кемеровской области!»</w:t>
            </w:r>
          </w:p>
        </w:tc>
        <w:tc>
          <w:tcPr>
            <w:tcW w:w="1417" w:type="dxa"/>
          </w:tcPr>
          <w:p w:rsidR="005617F6" w:rsidRPr="00E569AC" w:rsidRDefault="005617F6" w:rsidP="008C4FEE">
            <w:pPr>
              <w:pStyle w:val="30"/>
              <w:shd w:val="clear" w:color="auto" w:fill="auto"/>
              <w:spacing w:line="320" w:lineRule="exact"/>
              <w:ind w:firstLine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5617F6" w:rsidRPr="00E569AC" w:rsidRDefault="005617F6" w:rsidP="008C4FEE">
            <w:pPr>
              <w:pStyle w:val="30"/>
              <w:shd w:val="clear" w:color="auto" w:fill="auto"/>
              <w:spacing w:line="320" w:lineRule="exact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ст</w:t>
            </w:r>
            <w:proofErr w:type="gramStart"/>
            <w:r w:rsidRPr="00E569AC">
              <w:rPr>
                <w:b w:val="0"/>
                <w:color w:val="000000"/>
                <w:sz w:val="24"/>
                <w:szCs w:val="24"/>
              </w:rPr>
              <w:t>.в</w:t>
            </w:r>
            <w:proofErr w:type="gramEnd"/>
            <w:r w:rsidRPr="00E569AC">
              <w:rPr>
                <w:b w:val="0"/>
                <w:color w:val="000000"/>
                <w:sz w:val="24"/>
                <w:szCs w:val="24"/>
              </w:rPr>
              <w:t xml:space="preserve">оспитатель </w:t>
            </w:r>
            <w:r w:rsidRPr="00E569AC">
              <w:rPr>
                <w:b w:val="0"/>
                <w:color w:val="000000"/>
                <w:sz w:val="24"/>
                <w:szCs w:val="24"/>
              </w:rPr>
              <w:t>воспитатели</w:t>
            </w:r>
          </w:p>
        </w:tc>
      </w:tr>
      <w:tr w:rsidR="005617F6" w:rsidRPr="00E569AC" w:rsidTr="00B80743">
        <w:tc>
          <w:tcPr>
            <w:tcW w:w="817" w:type="dxa"/>
          </w:tcPr>
          <w:p w:rsidR="005617F6" w:rsidRPr="00E569AC" w:rsidRDefault="005617F6" w:rsidP="00E569AC">
            <w:pPr>
              <w:pStyle w:val="30"/>
              <w:shd w:val="clear" w:color="auto" w:fill="auto"/>
              <w:spacing w:line="320" w:lineRule="exact"/>
              <w:ind w:left="142" w:firstLine="0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5617F6" w:rsidRPr="00E569AC" w:rsidRDefault="005617F6" w:rsidP="00E56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группах старшего дошкольного возраста мини-центров краеведения «Кузнецкий край! Живи и процветай!»</w:t>
            </w:r>
          </w:p>
        </w:tc>
        <w:tc>
          <w:tcPr>
            <w:tcW w:w="1417" w:type="dxa"/>
          </w:tcPr>
          <w:p w:rsidR="005617F6" w:rsidRPr="00E569AC" w:rsidRDefault="005617F6" w:rsidP="00E569AC">
            <w:pPr>
              <w:pStyle w:val="30"/>
              <w:shd w:val="clear" w:color="auto" w:fill="auto"/>
              <w:spacing w:line="320" w:lineRule="exact"/>
              <w:ind w:firstLine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5617F6" w:rsidRPr="00E569AC" w:rsidRDefault="005617F6" w:rsidP="00E569AC">
            <w:pPr>
              <w:pStyle w:val="30"/>
              <w:shd w:val="clear" w:color="auto" w:fill="auto"/>
              <w:spacing w:line="320" w:lineRule="exact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воспитатели</w:t>
            </w:r>
          </w:p>
        </w:tc>
      </w:tr>
      <w:tr w:rsidR="005617F6" w:rsidRPr="00E569AC" w:rsidTr="00B80743">
        <w:tc>
          <w:tcPr>
            <w:tcW w:w="817" w:type="dxa"/>
          </w:tcPr>
          <w:p w:rsidR="005617F6" w:rsidRPr="00E569AC" w:rsidRDefault="005617F6" w:rsidP="00E569AC">
            <w:pPr>
              <w:pStyle w:val="30"/>
              <w:shd w:val="clear" w:color="auto" w:fill="auto"/>
              <w:spacing w:line="320" w:lineRule="exact"/>
              <w:ind w:left="142" w:firstLine="0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5617F6" w:rsidRPr="00E569AC" w:rsidRDefault="005617F6" w:rsidP="00E56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  <w:p w:rsidR="005617F6" w:rsidRPr="00E569AC" w:rsidRDefault="005617F6" w:rsidP="00E56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ем и любим родной Кузбасс»</w:t>
            </w:r>
          </w:p>
        </w:tc>
        <w:tc>
          <w:tcPr>
            <w:tcW w:w="1417" w:type="dxa"/>
          </w:tcPr>
          <w:p w:rsidR="005617F6" w:rsidRPr="00E569AC" w:rsidRDefault="005617F6" w:rsidP="00E569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5617F6" w:rsidRPr="00E569AC" w:rsidRDefault="005617F6" w:rsidP="00E56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5617F6" w:rsidRPr="00E569AC" w:rsidRDefault="005617F6" w:rsidP="00E56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69AC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569A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69AC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Pr="00E569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7F6" w:rsidRPr="00E569AC" w:rsidTr="00B80743">
        <w:tc>
          <w:tcPr>
            <w:tcW w:w="817" w:type="dxa"/>
          </w:tcPr>
          <w:p w:rsidR="005617F6" w:rsidRPr="00E569AC" w:rsidRDefault="005617F6" w:rsidP="00E569AC">
            <w:pPr>
              <w:pStyle w:val="30"/>
              <w:shd w:val="clear" w:color="auto" w:fill="auto"/>
              <w:spacing w:line="320" w:lineRule="exact"/>
              <w:ind w:left="142" w:firstLine="0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5617F6" w:rsidRPr="00E569AC" w:rsidRDefault="005617F6" w:rsidP="00E569AC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Тематические беседы «А герои-то рядом» </w:t>
            </w:r>
          </w:p>
          <w:p w:rsidR="005617F6" w:rsidRPr="00E569AC" w:rsidRDefault="005617F6" w:rsidP="00E56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(о профессиях, которыми славится Кузбасс)</w:t>
            </w:r>
          </w:p>
        </w:tc>
        <w:tc>
          <w:tcPr>
            <w:tcW w:w="1417" w:type="dxa"/>
          </w:tcPr>
          <w:p w:rsidR="005617F6" w:rsidRPr="00E569AC" w:rsidRDefault="005617F6" w:rsidP="00E569AC">
            <w:pPr>
              <w:pStyle w:val="30"/>
              <w:shd w:val="clear" w:color="auto" w:fill="auto"/>
              <w:spacing w:line="320" w:lineRule="exact"/>
              <w:ind w:firstLine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5617F6" w:rsidRPr="00E569AC" w:rsidRDefault="005617F6" w:rsidP="00E569AC">
            <w:pPr>
              <w:pStyle w:val="30"/>
              <w:shd w:val="clear" w:color="auto" w:fill="auto"/>
              <w:spacing w:line="320" w:lineRule="exact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воспитатели</w:t>
            </w:r>
          </w:p>
        </w:tc>
      </w:tr>
      <w:tr w:rsidR="005617F6" w:rsidRPr="00E569AC" w:rsidTr="00B80743">
        <w:tc>
          <w:tcPr>
            <w:tcW w:w="817" w:type="dxa"/>
          </w:tcPr>
          <w:p w:rsidR="005617F6" w:rsidRPr="00E569AC" w:rsidRDefault="005617F6" w:rsidP="00E569AC">
            <w:pPr>
              <w:pStyle w:val="30"/>
              <w:shd w:val="clear" w:color="auto" w:fill="auto"/>
              <w:spacing w:line="320" w:lineRule="exact"/>
              <w:ind w:left="142" w:firstLine="0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5617F6" w:rsidRPr="00E569AC" w:rsidRDefault="005617F6" w:rsidP="00E56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  <w:p w:rsidR="005617F6" w:rsidRPr="00E569AC" w:rsidRDefault="005617F6" w:rsidP="00E56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а родного края»</w:t>
            </w:r>
          </w:p>
        </w:tc>
        <w:tc>
          <w:tcPr>
            <w:tcW w:w="1417" w:type="dxa"/>
          </w:tcPr>
          <w:p w:rsidR="005617F6" w:rsidRPr="00E569AC" w:rsidRDefault="005617F6" w:rsidP="00E569AC">
            <w:pPr>
              <w:pStyle w:val="30"/>
              <w:shd w:val="clear" w:color="auto" w:fill="auto"/>
              <w:spacing w:line="320" w:lineRule="exact"/>
              <w:ind w:firstLine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5617F6" w:rsidRPr="00E569AC" w:rsidRDefault="005617F6" w:rsidP="00E569AC">
            <w:pPr>
              <w:pStyle w:val="30"/>
              <w:shd w:val="clear" w:color="auto" w:fill="auto"/>
              <w:spacing w:line="320" w:lineRule="exact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E569AC">
              <w:rPr>
                <w:b w:val="0"/>
                <w:color w:val="000000"/>
                <w:sz w:val="24"/>
                <w:szCs w:val="24"/>
              </w:rPr>
              <w:t>ст</w:t>
            </w:r>
            <w:proofErr w:type="gramStart"/>
            <w:r w:rsidRPr="00E569AC">
              <w:rPr>
                <w:b w:val="0"/>
                <w:color w:val="000000"/>
                <w:sz w:val="24"/>
                <w:szCs w:val="24"/>
              </w:rPr>
              <w:t>.в</w:t>
            </w:r>
            <w:proofErr w:type="gramEnd"/>
            <w:r w:rsidRPr="00E569AC">
              <w:rPr>
                <w:b w:val="0"/>
                <w:color w:val="000000"/>
                <w:sz w:val="24"/>
                <w:szCs w:val="24"/>
              </w:rPr>
              <w:t>оспитатель, воспитатели</w:t>
            </w:r>
          </w:p>
        </w:tc>
      </w:tr>
      <w:tr w:rsidR="005617F6" w:rsidRPr="00E569AC" w:rsidTr="00B80743">
        <w:tc>
          <w:tcPr>
            <w:tcW w:w="817" w:type="dxa"/>
          </w:tcPr>
          <w:p w:rsidR="005617F6" w:rsidRPr="00E569AC" w:rsidRDefault="005617F6" w:rsidP="00E569AC">
            <w:pPr>
              <w:pStyle w:val="30"/>
              <w:shd w:val="clear" w:color="auto" w:fill="auto"/>
              <w:spacing w:line="320" w:lineRule="exact"/>
              <w:ind w:left="142" w:firstLine="0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5617F6" w:rsidRPr="00E569AC" w:rsidRDefault="005617F6" w:rsidP="00E56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  «Люби и знай родной Кузбасс».</w:t>
            </w:r>
          </w:p>
        </w:tc>
        <w:tc>
          <w:tcPr>
            <w:tcW w:w="1417" w:type="dxa"/>
          </w:tcPr>
          <w:p w:rsidR="005617F6" w:rsidRPr="00E569AC" w:rsidRDefault="005617F6" w:rsidP="00E569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5617F6" w:rsidRPr="00E569AC" w:rsidRDefault="005617F6" w:rsidP="00E56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5617F6" w:rsidRPr="00E569AC" w:rsidRDefault="005617F6" w:rsidP="00E56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5617F6" w:rsidRPr="00E569AC" w:rsidTr="00B80743">
        <w:tc>
          <w:tcPr>
            <w:tcW w:w="817" w:type="dxa"/>
          </w:tcPr>
          <w:p w:rsidR="005617F6" w:rsidRPr="00E569AC" w:rsidRDefault="005617F6" w:rsidP="00E569AC">
            <w:pPr>
              <w:pStyle w:val="30"/>
              <w:shd w:val="clear" w:color="auto" w:fill="auto"/>
              <w:spacing w:line="320" w:lineRule="exact"/>
              <w:ind w:left="142" w:firstLine="0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5617F6" w:rsidRPr="00E569AC" w:rsidRDefault="005617F6" w:rsidP="00E569AC">
            <w:pPr>
              <w:pStyle w:val="a4"/>
              <w:spacing w:before="0" w:beforeAutospacing="0" w:after="0" w:afterAutospacing="0"/>
              <w:jc w:val="both"/>
            </w:pPr>
            <w:r w:rsidRPr="00E569AC">
              <w:t xml:space="preserve">Участие в областных и муниципальных </w:t>
            </w:r>
            <w:r w:rsidRPr="00E569AC">
              <w:lastRenderedPageBreak/>
              <w:t xml:space="preserve">конкурсах  </w:t>
            </w:r>
            <w:r w:rsidRPr="00E569AC">
              <w:t>посвящённых 75-летию со дня образования Кемеровской области</w:t>
            </w:r>
          </w:p>
        </w:tc>
        <w:tc>
          <w:tcPr>
            <w:tcW w:w="1417" w:type="dxa"/>
          </w:tcPr>
          <w:p w:rsidR="005617F6" w:rsidRPr="00E569AC" w:rsidRDefault="005617F6" w:rsidP="00E569AC">
            <w:pPr>
              <w:spacing w:line="0" w:lineRule="atLeast"/>
              <w:jc w:val="center"/>
              <w:rPr>
                <w:rStyle w:val="314pt"/>
                <w:rFonts w:eastAsiaTheme="minorEastAsia"/>
                <w:b w:val="0"/>
                <w:sz w:val="24"/>
                <w:szCs w:val="24"/>
              </w:rPr>
            </w:pPr>
            <w:r w:rsidRPr="00E569AC">
              <w:rPr>
                <w:rStyle w:val="314pt"/>
                <w:rFonts w:eastAsiaTheme="minorEastAsia"/>
                <w:b w:val="0"/>
                <w:sz w:val="24"/>
                <w:szCs w:val="24"/>
              </w:rPr>
              <w:lastRenderedPageBreak/>
              <w:t>в течени</w:t>
            </w:r>
            <w:proofErr w:type="gramStart"/>
            <w:r w:rsidRPr="00E569AC">
              <w:rPr>
                <w:rStyle w:val="314pt"/>
                <w:rFonts w:eastAsiaTheme="minorEastAsia"/>
                <w:b w:val="0"/>
                <w:sz w:val="24"/>
                <w:szCs w:val="24"/>
              </w:rPr>
              <w:t>и</w:t>
            </w:r>
            <w:proofErr w:type="gramEnd"/>
            <w:r w:rsidRPr="00E569AC">
              <w:rPr>
                <w:rStyle w:val="314pt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E569AC">
              <w:rPr>
                <w:rStyle w:val="314pt"/>
                <w:rFonts w:eastAsiaTheme="minorEastAsia"/>
                <w:b w:val="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6" w:type="dxa"/>
          </w:tcPr>
          <w:p w:rsidR="005617F6" w:rsidRPr="00E569AC" w:rsidRDefault="005617F6" w:rsidP="00E569A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E5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E5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E5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питатель, </w:t>
            </w:r>
            <w:r w:rsidRPr="00E5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5617F6" w:rsidRPr="00E569AC" w:rsidTr="00B80743">
        <w:tc>
          <w:tcPr>
            <w:tcW w:w="817" w:type="dxa"/>
          </w:tcPr>
          <w:p w:rsidR="005617F6" w:rsidRPr="00E569AC" w:rsidRDefault="005617F6" w:rsidP="00E569AC">
            <w:pPr>
              <w:pStyle w:val="30"/>
              <w:shd w:val="clear" w:color="auto" w:fill="auto"/>
              <w:spacing w:line="320" w:lineRule="exact"/>
              <w:ind w:left="142" w:firstLine="0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5617F6" w:rsidRPr="00E569AC" w:rsidRDefault="005617F6" w:rsidP="00E569AC">
            <w:pPr>
              <w:pStyle w:val="a4"/>
              <w:spacing w:before="0" w:beforeAutospacing="0" w:after="0" w:afterAutospacing="0"/>
              <w:jc w:val="both"/>
            </w:pPr>
            <w:r w:rsidRPr="00E569AC">
              <w:t xml:space="preserve">Оформление информационно – справочных материалов (буклетов, папок – ширм, передвижек) </w:t>
            </w:r>
            <w:r w:rsidRPr="00E569AC">
              <w:t>посвящённых 75-летию со дня образования Кемеровской области</w:t>
            </w:r>
          </w:p>
        </w:tc>
        <w:tc>
          <w:tcPr>
            <w:tcW w:w="1417" w:type="dxa"/>
          </w:tcPr>
          <w:p w:rsidR="005617F6" w:rsidRPr="00E569AC" w:rsidRDefault="005617F6" w:rsidP="00E569AC">
            <w:pPr>
              <w:spacing w:line="0" w:lineRule="atLeast"/>
              <w:jc w:val="center"/>
              <w:rPr>
                <w:rStyle w:val="314pt"/>
                <w:rFonts w:eastAsiaTheme="minorEastAsia"/>
                <w:b w:val="0"/>
                <w:sz w:val="24"/>
                <w:szCs w:val="24"/>
              </w:rPr>
            </w:pPr>
            <w:r w:rsidRPr="00E569AC">
              <w:rPr>
                <w:rStyle w:val="314pt"/>
                <w:rFonts w:eastAsiaTheme="minorEastAsia"/>
                <w:b w:val="0"/>
                <w:sz w:val="24"/>
                <w:szCs w:val="24"/>
              </w:rPr>
              <w:t>в течени</w:t>
            </w:r>
            <w:proofErr w:type="gramStart"/>
            <w:r w:rsidRPr="00E569AC">
              <w:rPr>
                <w:rStyle w:val="314pt"/>
                <w:rFonts w:eastAsiaTheme="minorEastAsia"/>
                <w:b w:val="0"/>
                <w:sz w:val="24"/>
                <w:szCs w:val="24"/>
              </w:rPr>
              <w:t>и</w:t>
            </w:r>
            <w:proofErr w:type="gramEnd"/>
            <w:r w:rsidRPr="00E569AC">
              <w:rPr>
                <w:rStyle w:val="314pt"/>
                <w:rFonts w:eastAsiaTheme="minorEastAsia"/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2126" w:type="dxa"/>
          </w:tcPr>
          <w:p w:rsidR="005617F6" w:rsidRPr="00E569AC" w:rsidRDefault="005617F6" w:rsidP="00E569A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E5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E5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ь, воспитатели</w:t>
            </w:r>
          </w:p>
        </w:tc>
      </w:tr>
      <w:tr w:rsidR="005617F6" w:rsidRPr="00E569AC" w:rsidTr="00B80743">
        <w:tc>
          <w:tcPr>
            <w:tcW w:w="817" w:type="dxa"/>
          </w:tcPr>
          <w:p w:rsidR="005617F6" w:rsidRPr="00E569AC" w:rsidRDefault="005617F6" w:rsidP="00E569AC">
            <w:pPr>
              <w:pStyle w:val="30"/>
              <w:shd w:val="clear" w:color="auto" w:fill="auto"/>
              <w:spacing w:line="320" w:lineRule="exact"/>
              <w:ind w:left="142" w:firstLine="0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5617F6" w:rsidRPr="00E569AC" w:rsidRDefault="005617F6" w:rsidP="00E569AC">
            <w:pPr>
              <w:tabs>
                <w:tab w:val="left" w:pos="3136"/>
              </w:tabs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569A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Работа с родителями</w:t>
            </w:r>
            <w:r w:rsidRPr="00E569A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  <w:p w:rsidR="005617F6" w:rsidRPr="00E569AC" w:rsidRDefault="005617F6" w:rsidP="00E569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9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</w:t>
            </w:r>
            <w:r w:rsidRPr="00E569A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родительских уголков информацией о Кемеровской области</w:t>
            </w:r>
            <w:r w:rsidRPr="00E569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5617F6" w:rsidRPr="00E569AC" w:rsidRDefault="005617F6" w:rsidP="00E569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9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Участие родителей в мероприятиях </w:t>
            </w:r>
            <w:r w:rsidRPr="00E569AC">
              <w:rPr>
                <w:rFonts w:ascii="Times New Roman" w:hAnsi="Times New Roman" w:cs="Times New Roman"/>
                <w:sz w:val="24"/>
                <w:szCs w:val="24"/>
              </w:rPr>
              <w:t>посвящённых 75-летию со дня образования Кемеровской области.</w:t>
            </w:r>
          </w:p>
        </w:tc>
        <w:tc>
          <w:tcPr>
            <w:tcW w:w="1417" w:type="dxa"/>
          </w:tcPr>
          <w:p w:rsidR="005617F6" w:rsidRPr="00E569AC" w:rsidRDefault="005617F6" w:rsidP="00E569AC">
            <w:pPr>
              <w:spacing w:line="0" w:lineRule="atLeast"/>
              <w:jc w:val="center"/>
              <w:rPr>
                <w:rStyle w:val="314pt"/>
                <w:rFonts w:eastAsiaTheme="minorEastAsia"/>
                <w:b w:val="0"/>
                <w:sz w:val="24"/>
                <w:szCs w:val="24"/>
              </w:rPr>
            </w:pPr>
          </w:p>
          <w:p w:rsidR="005617F6" w:rsidRPr="00E569AC" w:rsidRDefault="005617F6" w:rsidP="00E569AC">
            <w:pPr>
              <w:spacing w:line="0" w:lineRule="atLeast"/>
              <w:jc w:val="center"/>
              <w:rPr>
                <w:rStyle w:val="314pt"/>
                <w:rFonts w:eastAsiaTheme="minorEastAsia"/>
                <w:b w:val="0"/>
                <w:sz w:val="24"/>
                <w:szCs w:val="24"/>
              </w:rPr>
            </w:pPr>
            <w:r w:rsidRPr="00E569AC">
              <w:rPr>
                <w:rStyle w:val="314pt"/>
                <w:rFonts w:eastAsiaTheme="minorEastAsia"/>
                <w:b w:val="0"/>
                <w:sz w:val="24"/>
                <w:szCs w:val="24"/>
              </w:rPr>
              <w:t>Декабрь</w:t>
            </w:r>
          </w:p>
          <w:p w:rsidR="005617F6" w:rsidRPr="00E569AC" w:rsidRDefault="005617F6" w:rsidP="00E569AC">
            <w:pPr>
              <w:spacing w:line="0" w:lineRule="atLeast"/>
              <w:jc w:val="center"/>
              <w:rPr>
                <w:rStyle w:val="314pt"/>
                <w:rFonts w:eastAsiaTheme="minorEastAsia"/>
                <w:b w:val="0"/>
                <w:sz w:val="24"/>
                <w:szCs w:val="24"/>
              </w:rPr>
            </w:pPr>
            <w:r w:rsidRPr="00E569AC">
              <w:rPr>
                <w:rStyle w:val="314pt"/>
                <w:rFonts w:eastAsiaTheme="minorEastAsia"/>
                <w:b w:val="0"/>
                <w:sz w:val="24"/>
                <w:szCs w:val="24"/>
              </w:rPr>
              <w:t>2017г.</w:t>
            </w:r>
          </w:p>
          <w:p w:rsidR="005617F6" w:rsidRPr="00E569AC" w:rsidRDefault="005617F6" w:rsidP="00E569AC">
            <w:pPr>
              <w:spacing w:line="0" w:lineRule="atLeast"/>
              <w:rPr>
                <w:rStyle w:val="314pt"/>
                <w:rFonts w:eastAsiaTheme="minorEastAsia"/>
                <w:b w:val="0"/>
                <w:sz w:val="24"/>
                <w:szCs w:val="24"/>
              </w:rPr>
            </w:pPr>
            <w:r w:rsidRPr="00E569AC">
              <w:rPr>
                <w:rStyle w:val="314pt"/>
                <w:rFonts w:eastAsiaTheme="minorEastAsia"/>
                <w:b w:val="0"/>
                <w:sz w:val="24"/>
                <w:szCs w:val="24"/>
              </w:rPr>
              <w:t xml:space="preserve">  </w:t>
            </w:r>
            <w:r w:rsidRPr="00E569AC">
              <w:rPr>
                <w:rStyle w:val="314pt"/>
                <w:rFonts w:eastAsiaTheme="minorEastAsia"/>
                <w:b w:val="0"/>
                <w:sz w:val="24"/>
                <w:szCs w:val="24"/>
              </w:rPr>
              <w:t>в течени</w:t>
            </w:r>
            <w:proofErr w:type="gramStart"/>
            <w:r w:rsidRPr="00E569AC">
              <w:rPr>
                <w:rStyle w:val="314pt"/>
                <w:rFonts w:eastAsiaTheme="minorEastAsia"/>
                <w:b w:val="0"/>
                <w:sz w:val="24"/>
                <w:szCs w:val="24"/>
              </w:rPr>
              <w:t>и</w:t>
            </w:r>
            <w:proofErr w:type="gramEnd"/>
            <w:r w:rsidRPr="00E569AC">
              <w:rPr>
                <w:rStyle w:val="314pt"/>
                <w:rFonts w:eastAsiaTheme="minorEastAsia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5617F6" w:rsidRPr="00E569AC" w:rsidRDefault="005617F6" w:rsidP="00E569A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, ст</w:t>
            </w:r>
            <w:proofErr w:type="gramStart"/>
            <w:r w:rsidRPr="00E5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E5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ь, воспитатели</w:t>
            </w:r>
          </w:p>
        </w:tc>
      </w:tr>
      <w:tr w:rsidR="005617F6" w:rsidRPr="00E569AC" w:rsidTr="00B80743">
        <w:tc>
          <w:tcPr>
            <w:tcW w:w="817" w:type="dxa"/>
          </w:tcPr>
          <w:p w:rsidR="005617F6" w:rsidRPr="00E569AC" w:rsidRDefault="005617F6" w:rsidP="00E569AC">
            <w:pPr>
              <w:pStyle w:val="30"/>
              <w:shd w:val="clear" w:color="auto" w:fill="auto"/>
              <w:spacing w:line="320" w:lineRule="exact"/>
              <w:ind w:left="142" w:firstLine="0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4854"/>
            </w:tblGrid>
            <w:tr w:rsidR="005617F6" w:rsidRPr="00E569AC" w:rsidTr="002F5EDE">
              <w:trPr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617F6" w:rsidRPr="00E569AC" w:rsidRDefault="005617F6" w:rsidP="00E569AC">
                  <w:pPr>
                    <w:spacing w:after="0" w:line="354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617F6" w:rsidRPr="00E569AC" w:rsidRDefault="005617F6" w:rsidP="00E569AC">
                  <w:pPr>
                    <w:spacing w:after="0" w:line="354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69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мещение на сайте новостей о проведенных мероприятиях в ДОУ</w:t>
                  </w:r>
                </w:p>
              </w:tc>
            </w:tr>
          </w:tbl>
          <w:p w:rsidR="005617F6" w:rsidRPr="00E569AC" w:rsidRDefault="005617F6" w:rsidP="00E569AC">
            <w:pPr>
              <w:tabs>
                <w:tab w:val="left" w:pos="3136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17F6" w:rsidRPr="00E569AC" w:rsidRDefault="005617F6" w:rsidP="00E569AC">
            <w:pPr>
              <w:spacing w:line="0" w:lineRule="atLeast"/>
              <w:jc w:val="center"/>
              <w:rPr>
                <w:rStyle w:val="314pt"/>
                <w:rFonts w:eastAsiaTheme="minorEastAsia"/>
                <w:b w:val="0"/>
                <w:sz w:val="24"/>
                <w:szCs w:val="24"/>
              </w:rPr>
            </w:pPr>
            <w:r w:rsidRPr="00E569AC">
              <w:rPr>
                <w:rStyle w:val="314pt"/>
                <w:rFonts w:eastAsiaTheme="minorEastAsia"/>
                <w:b w:val="0"/>
                <w:sz w:val="24"/>
                <w:szCs w:val="24"/>
              </w:rPr>
              <w:t>в течени</w:t>
            </w:r>
            <w:proofErr w:type="gramStart"/>
            <w:r w:rsidRPr="00E569AC">
              <w:rPr>
                <w:rStyle w:val="314pt"/>
                <w:rFonts w:eastAsiaTheme="minorEastAsia"/>
                <w:b w:val="0"/>
                <w:sz w:val="24"/>
                <w:szCs w:val="24"/>
              </w:rPr>
              <w:t>и</w:t>
            </w:r>
            <w:proofErr w:type="gramEnd"/>
            <w:r w:rsidRPr="00E569AC">
              <w:rPr>
                <w:rStyle w:val="314pt"/>
                <w:rFonts w:eastAsiaTheme="minorEastAsia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5617F6" w:rsidRPr="00E569AC" w:rsidRDefault="005617F6" w:rsidP="00E569A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E5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E5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ь, воспитатели</w:t>
            </w:r>
          </w:p>
        </w:tc>
      </w:tr>
      <w:tr w:rsidR="005617F6" w:rsidRPr="00E569AC" w:rsidTr="00B80743">
        <w:tc>
          <w:tcPr>
            <w:tcW w:w="817" w:type="dxa"/>
          </w:tcPr>
          <w:p w:rsidR="005617F6" w:rsidRPr="00E569AC" w:rsidRDefault="005617F6" w:rsidP="00E569AC">
            <w:pPr>
              <w:pStyle w:val="30"/>
              <w:shd w:val="clear" w:color="auto" w:fill="auto"/>
              <w:spacing w:line="320" w:lineRule="exact"/>
              <w:ind w:left="142" w:firstLine="0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5617F6" w:rsidRPr="00E569AC" w:rsidRDefault="005617F6" w:rsidP="00E569AC">
            <w:pPr>
              <w:tabs>
                <w:tab w:val="left" w:pos="3136"/>
              </w:tabs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5617F6" w:rsidRPr="00E569AC" w:rsidRDefault="005617F6" w:rsidP="00E569AC">
            <w:pPr>
              <w:tabs>
                <w:tab w:val="left" w:pos="3136"/>
              </w:tabs>
              <w:jc w:val="both"/>
              <w:outlineLvl w:val="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E569A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результатов работы </w:t>
            </w:r>
          </w:p>
        </w:tc>
        <w:tc>
          <w:tcPr>
            <w:tcW w:w="1417" w:type="dxa"/>
          </w:tcPr>
          <w:p w:rsidR="005617F6" w:rsidRPr="00E569AC" w:rsidRDefault="005617F6" w:rsidP="00E569AC">
            <w:pPr>
              <w:spacing w:line="0" w:lineRule="atLeast"/>
              <w:jc w:val="center"/>
              <w:rPr>
                <w:rStyle w:val="314pt"/>
                <w:rFonts w:eastAsiaTheme="minorEastAsia"/>
                <w:b w:val="0"/>
                <w:sz w:val="24"/>
                <w:szCs w:val="24"/>
              </w:rPr>
            </w:pPr>
            <w:r w:rsidRPr="00E569AC">
              <w:rPr>
                <w:rStyle w:val="314pt"/>
                <w:rFonts w:eastAsiaTheme="minorEastAsia"/>
                <w:b w:val="0"/>
                <w:sz w:val="24"/>
                <w:szCs w:val="24"/>
              </w:rPr>
              <w:t>Декабрь</w:t>
            </w:r>
          </w:p>
          <w:p w:rsidR="005617F6" w:rsidRPr="00E569AC" w:rsidRDefault="005617F6" w:rsidP="00E569AC">
            <w:pPr>
              <w:spacing w:line="0" w:lineRule="atLeast"/>
              <w:jc w:val="center"/>
              <w:rPr>
                <w:rStyle w:val="314pt"/>
                <w:rFonts w:eastAsiaTheme="minorEastAsia"/>
                <w:b w:val="0"/>
                <w:sz w:val="24"/>
                <w:szCs w:val="24"/>
              </w:rPr>
            </w:pPr>
            <w:r w:rsidRPr="00E569AC">
              <w:rPr>
                <w:rStyle w:val="314pt"/>
                <w:rFonts w:eastAsiaTheme="minorEastAsia"/>
                <w:b w:val="0"/>
                <w:sz w:val="24"/>
                <w:szCs w:val="24"/>
              </w:rPr>
              <w:t>2018г.</w:t>
            </w:r>
          </w:p>
          <w:p w:rsidR="005617F6" w:rsidRPr="00E569AC" w:rsidRDefault="005617F6" w:rsidP="00E569AC">
            <w:pPr>
              <w:spacing w:line="0" w:lineRule="atLeast"/>
              <w:jc w:val="center"/>
              <w:rPr>
                <w:rStyle w:val="314pt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17F6" w:rsidRPr="00E569AC" w:rsidRDefault="005617F6" w:rsidP="00E569A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 ст. воспитатель</w:t>
            </w:r>
          </w:p>
        </w:tc>
      </w:tr>
    </w:tbl>
    <w:p w:rsidR="001F6E03" w:rsidRPr="00E569AC" w:rsidRDefault="001F6E03" w:rsidP="00E56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E03" w:rsidRPr="00E569AC" w:rsidRDefault="001F6E03" w:rsidP="00E56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E03" w:rsidRPr="00E569AC" w:rsidRDefault="001F6E03" w:rsidP="00E56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E03" w:rsidRPr="00E569AC" w:rsidRDefault="001F6E03" w:rsidP="00E56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E03" w:rsidRPr="00E569AC" w:rsidRDefault="001F6E03" w:rsidP="00E56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E03" w:rsidRPr="00E569AC" w:rsidRDefault="001F6E03" w:rsidP="00E56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E03" w:rsidRPr="00E569AC" w:rsidRDefault="001F6E03" w:rsidP="00E56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E03" w:rsidRPr="00E569AC" w:rsidRDefault="001F6E03" w:rsidP="00E56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E03" w:rsidRPr="00E569AC" w:rsidRDefault="001F6E03" w:rsidP="00E56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E03" w:rsidRPr="00E569AC" w:rsidRDefault="001F6E03" w:rsidP="00E56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E03" w:rsidRPr="00E569AC" w:rsidRDefault="001F6E03" w:rsidP="00E56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F6E03" w:rsidRPr="00E569AC" w:rsidSect="00E569AC">
      <w:pgSz w:w="11906" w:h="16838"/>
      <w:pgMar w:top="568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0831"/>
    <w:multiLevelType w:val="hybridMultilevel"/>
    <w:tmpl w:val="E106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F5C92"/>
    <w:multiLevelType w:val="hybridMultilevel"/>
    <w:tmpl w:val="46CA1F7E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>
    <w:nsid w:val="2DDB6C3B"/>
    <w:multiLevelType w:val="hybridMultilevel"/>
    <w:tmpl w:val="C23E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96E84"/>
    <w:multiLevelType w:val="hybridMultilevel"/>
    <w:tmpl w:val="D88CECD8"/>
    <w:lvl w:ilvl="0" w:tplc="E232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C48FB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5458B2"/>
    <w:multiLevelType w:val="multilevel"/>
    <w:tmpl w:val="F45E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8377BA"/>
    <w:multiLevelType w:val="hybridMultilevel"/>
    <w:tmpl w:val="38D2573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73659D9"/>
    <w:multiLevelType w:val="hybridMultilevel"/>
    <w:tmpl w:val="627C8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141C"/>
    <w:rsid w:val="00163007"/>
    <w:rsid w:val="00173A6C"/>
    <w:rsid w:val="001F6E03"/>
    <w:rsid w:val="00271861"/>
    <w:rsid w:val="002F5EDE"/>
    <w:rsid w:val="003D0990"/>
    <w:rsid w:val="00404BCF"/>
    <w:rsid w:val="00420417"/>
    <w:rsid w:val="00476E8B"/>
    <w:rsid w:val="00526D49"/>
    <w:rsid w:val="00557997"/>
    <w:rsid w:val="005617F6"/>
    <w:rsid w:val="005909CD"/>
    <w:rsid w:val="005C2358"/>
    <w:rsid w:val="006261C6"/>
    <w:rsid w:val="00691257"/>
    <w:rsid w:val="007C60C7"/>
    <w:rsid w:val="00806A8C"/>
    <w:rsid w:val="00857D8D"/>
    <w:rsid w:val="008C650A"/>
    <w:rsid w:val="00993C0D"/>
    <w:rsid w:val="009D593E"/>
    <w:rsid w:val="009F67B7"/>
    <w:rsid w:val="00A043B9"/>
    <w:rsid w:val="00B12FD2"/>
    <w:rsid w:val="00B8701B"/>
    <w:rsid w:val="00BD5B1A"/>
    <w:rsid w:val="00C07E00"/>
    <w:rsid w:val="00C3017D"/>
    <w:rsid w:val="00C71714"/>
    <w:rsid w:val="00CA2ADE"/>
    <w:rsid w:val="00CF5EB3"/>
    <w:rsid w:val="00D43F30"/>
    <w:rsid w:val="00D941F6"/>
    <w:rsid w:val="00DA141C"/>
    <w:rsid w:val="00E569AC"/>
    <w:rsid w:val="00E56A92"/>
    <w:rsid w:val="00F03DFD"/>
    <w:rsid w:val="00F439D3"/>
    <w:rsid w:val="00F9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97"/>
  </w:style>
  <w:style w:type="paragraph" w:styleId="1">
    <w:name w:val="heading 1"/>
    <w:basedOn w:val="a"/>
    <w:next w:val="a"/>
    <w:link w:val="10"/>
    <w:uiPriority w:val="9"/>
    <w:qFormat/>
    <w:rsid w:val="00DA14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(3)_"/>
    <w:basedOn w:val="a0"/>
    <w:link w:val="30"/>
    <w:rsid w:val="00DA14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14pt">
    <w:name w:val="Основной текст (3) + 14 pt;Не полужирный"/>
    <w:basedOn w:val="3"/>
    <w:rsid w:val="00DA141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A141C"/>
    <w:pPr>
      <w:widowControl w:val="0"/>
      <w:shd w:val="clear" w:color="auto" w:fill="FFFFFF"/>
      <w:spacing w:after="0" w:line="364" w:lineRule="exact"/>
      <w:ind w:firstLine="780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59"/>
    <w:rsid w:val="00DA1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41C"/>
  </w:style>
  <w:style w:type="paragraph" w:styleId="a4">
    <w:name w:val="Normal (Web)"/>
    <w:basedOn w:val="a"/>
    <w:uiPriority w:val="99"/>
    <w:unhideWhenUsed/>
    <w:rsid w:val="00DA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56A92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F439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439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Single">
    <w:name w:val="Body Single"/>
    <w:rsid w:val="00F439D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1">
    <w:name w:val="Body Text Indent 3"/>
    <w:basedOn w:val="a"/>
    <w:link w:val="32"/>
    <w:uiPriority w:val="99"/>
    <w:unhideWhenUsed/>
    <w:rsid w:val="00F439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39D3"/>
    <w:rPr>
      <w:sz w:val="16"/>
      <w:szCs w:val="16"/>
    </w:rPr>
  </w:style>
  <w:style w:type="paragraph" w:styleId="a8">
    <w:name w:val="List Paragraph"/>
    <w:basedOn w:val="a"/>
    <w:uiPriority w:val="34"/>
    <w:qFormat/>
    <w:rsid w:val="008C65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7C60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60C7"/>
    <w:pPr>
      <w:widowControl w:val="0"/>
      <w:shd w:val="clear" w:color="auto" w:fill="FFFFFF"/>
      <w:spacing w:before="480" w:after="300" w:line="322" w:lineRule="exact"/>
      <w:ind w:hanging="196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482A-775E-4924-BA3E-94734A04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soft</cp:lastModifiedBy>
  <cp:revision>12</cp:revision>
  <cp:lastPrinted>2017-01-23T03:17:00Z</cp:lastPrinted>
  <dcterms:created xsi:type="dcterms:W3CDTF">2017-01-19T10:22:00Z</dcterms:created>
  <dcterms:modified xsi:type="dcterms:W3CDTF">2017-12-12T07:35:00Z</dcterms:modified>
</cp:coreProperties>
</file>